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>Lembrando que Galhos e Entulhos só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CC32C87" w14:textId="18A4EE6C" w:rsidR="003F30F9" w:rsidRPr="004859F7" w:rsidRDefault="00C326B9" w:rsidP="004859F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6C5DD975" w14:textId="75071D6C" w:rsidR="00BF0DBE" w:rsidRPr="00D10CBB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774E3A">
        <w:rPr>
          <w:rFonts w:ascii="Arial" w:eastAsia="Arial" w:hAnsi="Arial"/>
          <w:b/>
          <w:sz w:val="24"/>
          <w:szCs w:val="24"/>
        </w:rPr>
        <w:t xml:space="preserve">TERÇA </w:t>
      </w:r>
      <w:r>
        <w:rPr>
          <w:rFonts w:ascii="Arial" w:eastAsia="Arial" w:hAnsi="Arial"/>
          <w:b/>
          <w:sz w:val="24"/>
          <w:szCs w:val="24"/>
        </w:rPr>
        <w:t>–</w:t>
      </w:r>
      <w:r w:rsidRPr="00774E3A">
        <w:rPr>
          <w:rFonts w:ascii="Arial" w:eastAsia="Arial" w:hAnsi="Arial"/>
          <w:b/>
          <w:sz w:val="24"/>
          <w:szCs w:val="24"/>
        </w:rPr>
        <w:t xml:space="preserve"> FEIRA</w:t>
      </w:r>
      <w:r w:rsidR="00473329">
        <w:rPr>
          <w:rFonts w:ascii="Arial" w:eastAsia="Arial" w:hAnsi="Arial"/>
          <w:b/>
          <w:sz w:val="24"/>
          <w:szCs w:val="24"/>
        </w:rPr>
        <w:t xml:space="preserve"> (</w:t>
      </w:r>
      <w:r w:rsidR="00BA2CB2">
        <w:rPr>
          <w:rFonts w:ascii="Arial" w:eastAsia="Arial" w:hAnsi="Arial"/>
          <w:b/>
          <w:sz w:val="24"/>
          <w:szCs w:val="24"/>
        </w:rPr>
        <w:t>26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6FAFB07A" w14:textId="3D4516EF" w:rsidR="00856518" w:rsidRDefault="00BA2CB2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65926BF9" w14:textId="09AECEFE" w:rsidR="00BA2CB2" w:rsidRDefault="00BA2CB2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ão Guilherme</w:t>
      </w:r>
    </w:p>
    <w:p w14:paraId="3AA93DA6" w14:textId="245B4CC8" w:rsidR="00BA2CB2" w:rsidRDefault="00BA2CB2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lvorada</w:t>
      </w:r>
    </w:p>
    <w:p w14:paraId="5F74F156" w14:textId="77C51C6C" w:rsidR="00BA2CB2" w:rsidRDefault="00BA2CB2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5D9D54A5" w14:textId="6CC259DB" w:rsidR="00BA2CB2" w:rsidRPr="0076301E" w:rsidRDefault="00BA2CB2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ão Cristóvão</w:t>
      </w:r>
    </w:p>
    <w:p w14:paraId="090487F8" w14:textId="77777777" w:rsidR="00FB3A2A" w:rsidRDefault="00FB3A2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9078BDE" w14:textId="15CF02B8" w:rsidR="003F30F9" w:rsidRPr="003F30F9" w:rsidRDefault="003F30F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QUARTA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D53852">
        <w:rPr>
          <w:rFonts w:ascii="Arial" w:eastAsia="Arial" w:hAnsi="Arial"/>
          <w:b/>
          <w:sz w:val="24"/>
          <w:szCs w:val="24"/>
        </w:rPr>
        <w:t>2</w:t>
      </w:r>
      <w:r w:rsidR="00DE261F">
        <w:rPr>
          <w:rFonts w:ascii="Arial" w:eastAsia="Arial" w:hAnsi="Arial"/>
          <w:b/>
          <w:sz w:val="24"/>
          <w:szCs w:val="24"/>
        </w:rPr>
        <w:t>7</w:t>
      </w:r>
      <w:r>
        <w:rPr>
          <w:rFonts w:ascii="Arial" w:eastAsia="Arial" w:hAnsi="Arial"/>
          <w:b/>
          <w:sz w:val="24"/>
          <w:szCs w:val="24"/>
        </w:rPr>
        <w:t>/</w:t>
      </w:r>
      <w:r w:rsidR="007D18AC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3F007116" w14:textId="6B832B3F" w:rsidR="00D53852" w:rsidRDefault="00DE261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Bela Vista</w:t>
      </w:r>
    </w:p>
    <w:p w14:paraId="1251E9CD" w14:textId="1A18725E" w:rsidR="00DE261F" w:rsidRDefault="00DE261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Gadine e Vila Municipal</w:t>
      </w:r>
    </w:p>
    <w:p w14:paraId="221EFE8F" w14:textId="25D12656" w:rsidR="00DE261F" w:rsidRDefault="00DE261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06D49E7F" w14:textId="55B44871" w:rsidR="00DE261F" w:rsidRDefault="00DE261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q. Cosmo</w:t>
      </w:r>
    </w:p>
    <w:p w14:paraId="354FE942" w14:textId="5E86D498" w:rsidR="00DE261F" w:rsidRDefault="00DE261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 e Jd. Primavera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280F96BA" w14:textId="2598FBE0" w:rsidR="007A7048" w:rsidRPr="003F30F9" w:rsidRDefault="007A704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 – FEIRA (28/04/22)</w:t>
      </w:r>
    </w:p>
    <w:p w14:paraId="52DA55D9" w14:textId="114F35AE" w:rsidR="00B25180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497464E3" w14:textId="459C9201" w:rsid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 e Jd. Esperança</w:t>
      </w:r>
    </w:p>
    <w:p w14:paraId="0A3F9DFC" w14:textId="0CB6C559" w:rsid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Industrial</w:t>
      </w:r>
    </w:p>
    <w:p w14:paraId="229A18D1" w14:textId="27359C1B" w:rsid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ão Francisco</w:t>
      </w:r>
    </w:p>
    <w:p w14:paraId="37252628" w14:textId="050CF0C7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Jd. Novo Paraíso</w:t>
      </w:r>
    </w:p>
    <w:p w14:paraId="39FBEE7C" w14:textId="4C1866B4" w:rsidR="007A7048" w:rsidRPr="003F30F9" w:rsidRDefault="007A704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SEXTA – FEIRA (28/04/22)</w:t>
      </w:r>
    </w:p>
    <w:p w14:paraId="0F808532" w14:textId="22FF8BE8" w:rsidR="0076301E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ldorado e Jd. San Remo</w:t>
      </w:r>
    </w:p>
    <w:p w14:paraId="4EF4DE43" w14:textId="68F95C6E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61D950B0" w14:textId="575A161E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Imperial e Jd. Monte Belo</w:t>
      </w:r>
    </w:p>
    <w:p w14:paraId="7CEE26F9" w14:textId="4489BDCF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Folador e Jd. Bom Retiro</w:t>
      </w:r>
    </w:p>
    <w:p w14:paraId="1A798FAE" w14:textId="47649731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Real Paraíso e Residencial Barbizan</w:t>
      </w:r>
    </w:p>
    <w:p w14:paraId="2EAEDBF3" w14:textId="77777777" w:rsidR="00050E62" w:rsidRDefault="00050E6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3600F8A1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A672A6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9D318C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A358B">
        <w:rPr>
          <w:rFonts w:ascii="Arial" w:eastAsia="Arial" w:hAnsi="Arial"/>
          <w:b/>
          <w:sz w:val="24"/>
          <w:szCs w:val="24"/>
          <w:u w:val="single"/>
        </w:rPr>
        <w:t>29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177FE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457E7404" w14:textId="0127EA34" w:rsidR="000D2FCC" w:rsidRDefault="00A672A6" w:rsidP="000D2FCC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A672A6">
        <w:rPr>
          <w:rFonts w:ascii="Arial" w:eastAsia="Times New Roman" w:hAnsi="Arial"/>
          <w:sz w:val="24"/>
          <w:szCs w:val="24"/>
          <w:u w:val="single"/>
        </w:rPr>
        <w:t>Bob Cat 0001</w:t>
      </w:r>
      <w:r w:rsidRPr="00A672A6">
        <w:rPr>
          <w:rFonts w:ascii="Arial" w:eastAsia="Times New Roman" w:hAnsi="Arial"/>
          <w:sz w:val="24"/>
          <w:szCs w:val="24"/>
        </w:rPr>
        <w:t xml:space="preserve"> : Jd. Irina, Jd. </w:t>
      </w:r>
      <w:r>
        <w:rPr>
          <w:rFonts w:ascii="Arial" w:eastAsia="Times New Roman" w:hAnsi="Arial"/>
          <w:sz w:val="24"/>
          <w:szCs w:val="24"/>
        </w:rPr>
        <w:t>Paraíso, Jd. Real Paraíso, Jd. Novo Paraíso, Residencial Barbizan, Jd. Primavera, Jd. Aero Clube, Jd. São Cristóvão, Jd. Paulista 1 e 2, Pq. Cosmo, Jd. São Francisco, Jd. Eldorado, Jd. San Remo, Jd. São Miguel e Jd. das Oliveiras.</w:t>
      </w:r>
    </w:p>
    <w:p w14:paraId="73508F93" w14:textId="77777777" w:rsidR="00A672A6" w:rsidRDefault="00A672A6" w:rsidP="000D2FCC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4A0ED91" w14:textId="6FD99716" w:rsidR="00A672A6" w:rsidRPr="00A672A6" w:rsidRDefault="00A672A6" w:rsidP="000D2FCC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A672A6">
        <w:rPr>
          <w:rFonts w:ascii="Arial" w:eastAsia="Times New Roman" w:hAnsi="Arial"/>
          <w:sz w:val="24"/>
          <w:szCs w:val="24"/>
          <w:u w:val="single"/>
        </w:rPr>
        <w:t>Bob Cat 0002</w:t>
      </w:r>
      <w:r>
        <w:rPr>
          <w:rFonts w:ascii="Arial" w:eastAsia="Times New Roman" w:hAnsi="Arial"/>
          <w:sz w:val="24"/>
          <w:szCs w:val="24"/>
        </w:rPr>
        <w:t xml:space="preserve"> : Jd. Tangará, Jd. Folador, Jd. Esperança, Jd. Bom Retiro, Jd. Santa Rita, Jd. Santana, Jd. dos Buritis, Jd. Bandeirantes, Jd. Laranjeiras, Jd. Canaã, Jd. São Luiz, Pq. das Flores, </w:t>
      </w:r>
      <w:r w:rsidR="003A7FD9">
        <w:rPr>
          <w:rFonts w:ascii="Arial" w:eastAsia="Times New Roman" w:hAnsi="Arial"/>
          <w:sz w:val="24"/>
          <w:szCs w:val="24"/>
        </w:rPr>
        <w:t>Jd. Santa Júlia, Jd. Monte Belo, Jd. Imperial, Jd.Vale do Sonhos, Jd. Centenário, Jd. Bela Vista do Mirante, Jd. São Guilherme, Jd. Alvorada, Vila Gadine e Vila Municipal.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7CD156EA" w14:textId="6201BF41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D53A6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8D1E00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140D5">
        <w:rPr>
          <w:rFonts w:ascii="Arial" w:eastAsia="Arial" w:hAnsi="Arial"/>
          <w:b/>
          <w:sz w:val="24"/>
          <w:szCs w:val="24"/>
          <w:u w:val="single"/>
        </w:rPr>
        <w:t>2</w:t>
      </w:r>
      <w:r w:rsidR="006D53A6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0E1DFB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DDC69CB" w14:textId="77777777" w:rsidR="006D53A6" w:rsidRPr="006D53A6" w:rsidRDefault="006D53A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do Tijuco</w:t>
      </w:r>
    </w:p>
    <w:p w14:paraId="47C43844" w14:textId="77777777" w:rsidR="006D53A6" w:rsidRPr="006D53A6" w:rsidRDefault="006D53A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Areias</w:t>
      </w:r>
    </w:p>
    <w:p w14:paraId="4913B356" w14:textId="77777777" w:rsidR="006D53A6" w:rsidRPr="006D53A6" w:rsidRDefault="006D53A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trução de lombadas de escoamento de água no Bairro do Bom Sucesso</w:t>
      </w:r>
    </w:p>
    <w:p w14:paraId="773D5E22" w14:textId="77777777" w:rsidR="006D53A6" w:rsidRPr="006D53A6" w:rsidRDefault="006D53A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Limpeza de barrancos na Estrada Municipal de Monte Alto á Taiaçú (próximo a propriedade do Mosquito Vital)</w:t>
      </w:r>
    </w:p>
    <w:p w14:paraId="413FEBEB" w14:textId="77777777" w:rsidR="006D53A6" w:rsidRPr="006D53A6" w:rsidRDefault="006D53A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angerina e 3 Pontes</w:t>
      </w:r>
    </w:p>
    <w:p w14:paraId="03B8C69D" w14:textId="53F74B33" w:rsidR="000E1DFB" w:rsidRPr="0020771B" w:rsidRDefault="006D53A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barrancos na Estrada da Anhumas (próximo a lagoa do Fugita)</w:t>
      </w:r>
      <w:r w:rsidR="000E1DFB">
        <w:rPr>
          <w:rFonts w:ascii="Arial" w:hAnsi="Arial"/>
          <w:sz w:val="24"/>
          <w:szCs w:val="24"/>
        </w:rPr>
        <w:t xml:space="preserve"> </w:t>
      </w:r>
    </w:p>
    <w:p w14:paraId="70BB96BB" w14:textId="2A046EEC" w:rsidR="0020771B" w:rsidRPr="004578D4" w:rsidRDefault="0020771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ocorrerem.</w:t>
      </w: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8D1644C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486CAE">
        <w:rPr>
          <w:rFonts w:ascii="Arial" w:hAnsi="Arial"/>
          <w:b/>
          <w:sz w:val="24"/>
          <w:szCs w:val="24"/>
          <w:u w:val="single"/>
        </w:rPr>
        <w:t>2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4F7575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E5180">
        <w:rPr>
          <w:rFonts w:ascii="Arial" w:hAnsi="Arial"/>
          <w:b/>
          <w:sz w:val="24"/>
          <w:szCs w:val="24"/>
          <w:u w:val="single"/>
        </w:rPr>
        <w:t>2</w:t>
      </w:r>
      <w:r w:rsidR="00486CAE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2107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72CB6F4D" w14:textId="1C76927A" w:rsidR="00844BE1" w:rsidRDefault="007D5DFB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noel Coelho Filho</w:t>
      </w:r>
    </w:p>
    <w:p w14:paraId="0B0A128E" w14:textId="614BE0DD" w:rsidR="007D5DFB" w:rsidRDefault="007D5DFB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abo Silva</w:t>
      </w:r>
    </w:p>
    <w:p w14:paraId="0BDE1157" w14:textId="30556275" w:rsidR="007D5DFB" w:rsidRDefault="007D5DFB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da Acácias com a Rua da Fraternidade</w:t>
      </w:r>
    </w:p>
    <w:p w14:paraId="612DAD11" w14:textId="6D3B031E" w:rsidR="007D5DFB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4E31F2C3" w14:textId="17ECD350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, na beira da guia, na Avenida Antônio Inforçatti</w:t>
      </w:r>
    </w:p>
    <w:p w14:paraId="164609A6" w14:textId="2DFA37E3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do Pelosi</w:t>
      </w:r>
    </w:p>
    <w:p w14:paraId="73736BC4" w14:textId="6D9A7223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Rodolfo Gerber</w:t>
      </w:r>
    </w:p>
    <w:p w14:paraId="4D0C580B" w14:textId="4858325B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lça do Viaduto Afonso Cestari</w:t>
      </w:r>
    </w:p>
    <w:p w14:paraId="5919A83E" w14:textId="1C342226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Ponte que liga o Bela Vista do Mirante com Vale do Sonhos</w:t>
      </w:r>
    </w:p>
    <w:p w14:paraId="7A90B31C" w14:textId="2E901F04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rimo Meloni</w:t>
      </w:r>
    </w:p>
    <w:p w14:paraId="170ED1B7" w14:textId="0DE36541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Antônio Bernardo da Fonseca</w:t>
      </w:r>
    </w:p>
    <w:p w14:paraId="029449E4" w14:textId="6E06F346" w:rsidR="00750217" w:rsidRDefault="00750217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mosaico do Pavilhão da Feira do Agricultor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5332E299" w14:textId="3AECA271" w:rsidR="003C429E" w:rsidRPr="00A56587" w:rsidRDefault="003274D8" w:rsidP="00A56587">
      <w:pPr>
        <w:pStyle w:val="Ttulo5"/>
        <w:shd w:val="clear" w:color="auto" w:fill="FFFFFF"/>
        <w:spacing w:before="0" w:beforeAutospacing="0" w:after="30" w:afterAutospacing="0"/>
        <w:jc w:val="both"/>
        <w:textAlignment w:val="center"/>
        <w:rPr>
          <w:rFonts w:ascii="Arial" w:hAnsi="Arial" w:cs="Arial"/>
          <w:b w:val="0"/>
          <w:bCs w:val="0"/>
          <w:color w:val="1C1E21"/>
          <w:sz w:val="24"/>
          <w:szCs w:val="24"/>
        </w:rPr>
      </w:pPr>
      <w:hyperlink r:id="rId9" w:history="1">
        <w:r w:rsidR="003C429E" w:rsidRPr="00A56587">
          <w:rPr>
            <w:rStyle w:val="Hyperlink"/>
            <w:rFonts w:ascii="Arial" w:hAnsi="Arial" w:cs="Arial"/>
            <w:color w:val="385898"/>
            <w:sz w:val="24"/>
            <w:szCs w:val="24"/>
          </w:rPr>
          <w:t>Prefeitura de Monte Alto</w:t>
        </w:r>
      </w:hyperlink>
    </w:p>
    <w:p w14:paraId="622BE504" w14:textId="77777777" w:rsidR="003C429E" w:rsidRPr="00A56587" w:rsidRDefault="003274D8" w:rsidP="00A5658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</w:rPr>
      </w:pPr>
      <w:hyperlink r:id="rId10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Recolhimento_em_vias_pública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1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Galho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2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Entulho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3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Móveis</w:t>
        </w:r>
      </w:hyperlink>
    </w:p>
    <w:p w14:paraId="48FDB7B3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A Prefeitura de Monte Alto, através da Secretaria de Agricultura e Meio Ambiente e Secretaria de Infraestrutura e Serviços Públicos, reforça que a coleta de galhos, sobras de materiais de construção civil, entulho, móveis, dentre outros itens, continuará sendo executada pela administração, seguindo a legislação municipal vigente.</w:t>
      </w:r>
    </w:p>
    <w:p w14:paraId="487D216C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O trabalho foi paralisado momentaneamente, com as equipes sendo realocadas no ‘Arrastão da Limpeza’, iniciado em 29 de novembro do ano passado e com término agendado para 4 de fevereiro.</w:t>
      </w:r>
    </w:p>
    <w:p w14:paraId="03780C72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Findando o Arrastão, a coleta será realizada normalmente em todos os bairros da cidade.</w:t>
      </w:r>
    </w:p>
    <w:p w14:paraId="2F822D9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NÚMEROS</w:t>
      </w:r>
      <w:r w:rsidRPr="00A56587">
        <w:rPr>
          <w:rFonts w:ascii="Arial" w:hAnsi="Arial" w:cs="Arial"/>
          <w:color w:val="1D2129"/>
        </w:rPr>
        <w:br/>
        <w:t>A Lei Municipal nº 2765 de 2011, em seu artigo 85, inciso 2, define a quantidade de lixo que será recolhido:</w:t>
      </w:r>
    </w:p>
    <w:p w14:paraId="301B8180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Sobras de materiais de construção civil, entulho e terra: até 50 quilos;</w:t>
      </w:r>
    </w:p>
    <w:p w14:paraId="2A43D33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Móveis, colchões, utensílios, sobras de mudança e outros similares: até 100 litros.</w:t>
      </w:r>
    </w:p>
    <w:p w14:paraId="070A6B94" w14:textId="77777777" w:rsidR="003C429E" w:rsidRDefault="003C429E" w:rsidP="00A56587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inherit" w:hAnsi="inherit"/>
          <w:color w:val="1D2129"/>
          <w:sz w:val="21"/>
          <w:szCs w:val="21"/>
        </w:rPr>
      </w:pPr>
      <w:r w:rsidRPr="00A56587">
        <w:rPr>
          <w:rFonts w:ascii="Arial" w:hAnsi="Arial" w:cs="Arial"/>
          <w:color w:val="1D2129"/>
        </w:rPr>
        <w:t>Quando o número for acima dos mencionados é de responsabilidade do proprietário realizar o descarte correto.</w:t>
      </w:r>
    </w:p>
    <w:p w14:paraId="331B97F1" w14:textId="77777777" w:rsidR="003C429E" w:rsidRDefault="003C429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BF5C5" w14:textId="41F7BBA2" w:rsidR="00141713" w:rsidRDefault="00141713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B36CFE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10D1D178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C5D9D3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0E644E46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391B955E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sectPr w:rsidR="00943B2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13B9" w14:textId="77777777" w:rsidR="003274D8" w:rsidRDefault="003274D8" w:rsidP="00757770">
      <w:r>
        <w:separator/>
      </w:r>
    </w:p>
  </w:endnote>
  <w:endnote w:type="continuationSeparator" w:id="0">
    <w:p w14:paraId="1B77ABA3" w14:textId="77777777" w:rsidR="003274D8" w:rsidRDefault="003274D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3274D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6C74" w14:textId="77777777" w:rsidR="003274D8" w:rsidRDefault="003274D8" w:rsidP="00757770">
      <w:r>
        <w:separator/>
      </w:r>
    </w:p>
  </w:footnote>
  <w:footnote w:type="continuationSeparator" w:id="0">
    <w:p w14:paraId="172E38DC" w14:textId="77777777" w:rsidR="003274D8" w:rsidRDefault="003274D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B77"/>
    <w:multiLevelType w:val="hybridMultilevel"/>
    <w:tmpl w:val="B5B8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6"/>
  </w:num>
  <w:num w:numId="5">
    <w:abstractNumId w:val="11"/>
  </w:num>
  <w:num w:numId="6">
    <w:abstractNumId w:val="1"/>
  </w:num>
  <w:num w:numId="7">
    <w:abstractNumId w:val="21"/>
  </w:num>
  <w:num w:numId="8">
    <w:abstractNumId w:val="19"/>
  </w:num>
  <w:num w:numId="9">
    <w:abstractNumId w:val="5"/>
  </w:num>
  <w:num w:numId="10">
    <w:abstractNumId w:val="3"/>
  </w:num>
  <w:num w:numId="11">
    <w:abstractNumId w:val="27"/>
  </w:num>
  <w:num w:numId="12">
    <w:abstractNumId w:val="25"/>
  </w:num>
  <w:num w:numId="13">
    <w:abstractNumId w:val="22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  <w:num w:numId="20">
    <w:abstractNumId w:val="20"/>
  </w:num>
  <w:num w:numId="21">
    <w:abstractNumId w:val="7"/>
  </w:num>
  <w:num w:numId="22">
    <w:abstractNumId w:val="0"/>
  </w:num>
  <w:num w:numId="23">
    <w:abstractNumId w:val="13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0E62"/>
    <w:rsid w:val="00052492"/>
    <w:rsid w:val="00052E4B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4623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68C1"/>
    <w:rsid w:val="001C6F39"/>
    <w:rsid w:val="001C7B8B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206D"/>
    <w:rsid w:val="00292911"/>
    <w:rsid w:val="00292C06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5BC1"/>
    <w:rsid w:val="002C6C3B"/>
    <w:rsid w:val="002C7863"/>
    <w:rsid w:val="002C7AD5"/>
    <w:rsid w:val="002D0707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609D"/>
    <w:rsid w:val="00346B41"/>
    <w:rsid w:val="003471C8"/>
    <w:rsid w:val="00350761"/>
    <w:rsid w:val="00350D17"/>
    <w:rsid w:val="003523FD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30F9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0EAC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B1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6E91"/>
    <w:rsid w:val="004F7575"/>
    <w:rsid w:val="004F7FA4"/>
    <w:rsid w:val="005033A3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61EB"/>
    <w:rsid w:val="00617041"/>
    <w:rsid w:val="00617239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1346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6569"/>
    <w:rsid w:val="006F037C"/>
    <w:rsid w:val="006F0526"/>
    <w:rsid w:val="006F0EFC"/>
    <w:rsid w:val="006F19B3"/>
    <w:rsid w:val="006F25C2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956"/>
    <w:rsid w:val="007D0438"/>
    <w:rsid w:val="007D0892"/>
    <w:rsid w:val="007D18AC"/>
    <w:rsid w:val="007D24BC"/>
    <w:rsid w:val="007D3198"/>
    <w:rsid w:val="007D347A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68EF"/>
    <w:rsid w:val="008376D9"/>
    <w:rsid w:val="00840300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7C2C"/>
    <w:rsid w:val="00980D06"/>
    <w:rsid w:val="00981DBE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1CE2"/>
    <w:rsid w:val="009B30B0"/>
    <w:rsid w:val="009B4A0A"/>
    <w:rsid w:val="009C016F"/>
    <w:rsid w:val="009C093C"/>
    <w:rsid w:val="009C0CA0"/>
    <w:rsid w:val="009C0F61"/>
    <w:rsid w:val="009C17B3"/>
    <w:rsid w:val="009C2168"/>
    <w:rsid w:val="009C2B54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02DE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511"/>
    <w:rsid w:val="00BA0846"/>
    <w:rsid w:val="00BA2CB2"/>
    <w:rsid w:val="00BA51CB"/>
    <w:rsid w:val="00BA586B"/>
    <w:rsid w:val="00BB181D"/>
    <w:rsid w:val="00BB20D3"/>
    <w:rsid w:val="00BB361C"/>
    <w:rsid w:val="00BB3C42"/>
    <w:rsid w:val="00BB567C"/>
    <w:rsid w:val="00BB56F7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C63"/>
    <w:rsid w:val="00BE2611"/>
    <w:rsid w:val="00BE28F0"/>
    <w:rsid w:val="00BE2F41"/>
    <w:rsid w:val="00BE3137"/>
    <w:rsid w:val="00BE3C56"/>
    <w:rsid w:val="00BE4138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17BF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0F3B"/>
    <w:rsid w:val="00D518BD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6249"/>
    <w:rsid w:val="00D97C72"/>
    <w:rsid w:val="00DA33F1"/>
    <w:rsid w:val="00DA3895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6C08"/>
    <w:rsid w:val="00E7047E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m%C3%B3vei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entulho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galho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recolhimento_em_vias_p%C3%BAblica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efMonteAlto/?hc_ref=ARRySZVZlA2Jfsi4Z9tysMROTU7V83ftKgyy7qVUod-w2nynkdz6zStqyIYV_Sjzn0A&amp;fref=nf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kC-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894F-1709-4E66-A3BA-EA688197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3</cp:revision>
  <cp:lastPrinted>2021-11-22T16:13:00Z</cp:lastPrinted>
  <dcterms:created xsi:type="dcterms:W3CDTF">2022-04-25T10:21:00Z</dcterms:created>
  <dcterms:modified xsi:type="dcterms:W3CDTF">2022-04-27T10:26:00Z</dcterms:modified>
</cp:coreProperties>
</file>